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0171" w14:textId="77777777" w:rsidR="000827C8" w:rsidRPr="0059162D" w:rsidRDefault="000827C8" w:rsidP="000827C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29646A" wp14:editId="5CFE1CEF">
            <wp:extent cx="822960" cy="1165860"/>
            <wp:effectExtent l="0" t="0" r="0" b="0"/>
            <wp:docPr id="2" name="Рисунок 2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F5DD" w14:textId="77777777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71CCE065" w14:textId="77777777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МУНИЦИПАЛЬНОГО РАЙОНА</w:t>
      </w:r>
    </w:p>
    <w:p w14:paraId="5BC97CF9" w14:textId="77777777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КРАСНОДАРСКОГО КРАЯ ПЯТОГО СОЗЫВА</w:t>
      </w:r>
    </w:p>
    <w:p w14:paraId="5BCC4714" w14:textId="07B53549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вадцатая</w:t>
      </w: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14:paraId="46CFB650" w14:textId="77777777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1F20E" w14:textId="77777777" w:rsidR="000827C8" w:rsidRPr="0059162D" w:rsidRDefault="000827C8" w:rsidP="000827C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14:paraId="5EFFD881" w14:textId="77777777" w:rsidR="000827C8" w:rsidRPr="0059162D" w:rsidRDefault="000827C8" w:rsidP="000827C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21A967" w14:textId="578690EE" w:rsidR="000827C8" w:rsidRPr="0059162D" w:rsidRDefault="000827C8" w:rsidP="000827C8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12B12">
        <w:rPr>
          <w:rFonts w:ascii="Times New Roman" w:hAnsi="Times New Roman" w:cs="Times New Roman"/>
          <w:color w:val="auto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02.2026</w:t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5E6C9468" w14:textId="77777777" w:rsidR="000827C8" w:rsidRPr="0059162D" w:rsidRDefault="000827C8" w:rsidP="000827C8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162D">
        <w:rPr>
          <w:rFonts w:ascii="Times New Roman" w:hAnsi="Times New Roman" w:cs="Times New Roman"/>
          <w:color w:val="auto"/>
          <w:sz w:val="24"/>
          <w:szCs w:val="24"/>
        </w:rPr>
        <w:t>ст-ца Старощербиновская</w:t>
      </w:r>
    </w:p>
    <w:p w14:paraId="06863845" w14:textId="77777777" w:rsidR="000827C8" w:rsidRDefault="000827C8" w:rsidP="000827C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C3E851" w14:textId="77777777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265A76" w14:textId="77777777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F67B5E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14:paraId="23E7C7E6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Старощербиновского сельского поселения </w:t>
      </w:r>
    </w:p>
    <w:p w14:paraId="1F7F01B6" w14:textId="32174999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28 января 2022 г. № </w:t>
      </w:r>
      <w:r w:rsidR="00CA522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87F0D26" w14:textId="77777777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bookmarkStart w:id="1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14:paraId="08B70C60" w14:textId="7325496F"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е </w:t>
      </w:r>
      <w:bookmarkEnd w:id="1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14:paraId="72A40B10" w14:textId="77777777"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</w:p>
    <w:p w14:paraId="33572C51" w14:textId="77777777"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14:paraId="0BF28D5B" w14:textId="115ADA3E"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77F5C"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ербиновского сельского поселения</w:t>
      </w:r>
    </w:p>
    <w:p w14:paraId="2EBE693B" w14:textId="5C03DB54" w:rsidR="00D50CAF" w:rsidRPr="00A97F92" w:rsidRDefault="00CB1FC1" w:rsidP="009615C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D7B9B9" w14:textId="77777777" w:rsidR="00D50CAF" w:rsidRPr="00A97F92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BDF7E" w14:textId="5849B30C" w:rsidR="00790924" w:rsidRPr="008C5378" w:rsidRDefault="008C5378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37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615404">
        <w:rPr>
          <w:rFonts w:ascii="Times New Roman" w:hAnsi="Times New Roman" w:cs="Times New Roman"/>
          <w:sz w:val="28"/>
          <w:szCs w:val="28"/>
        </w:rPr>
        <w:t>15</w:t>
      </w:r>
      <w:r w:rsidR="00EA3326">
        <w:rPr>
          <w:rFonts w:ascii="Times New Roman" w:hAnsi="Times New Roman" w:cs="Times New Roman"/>
          <w:sz w:val="28"/>
          <w:szCs w:val="28"/>
        </w:rPr>
        <w:t xml:space="preserve"> </w:t>
      </w:r>
      <w:r w:rsidR="00615404">
        <w:rPr>
          <w:rFonts w:ascii="Times New Roman" w:hAnsi="Times New Roman" w:cs="Times New Roman"/>
          <w:sz w:val="28"/>
          <w:szCs w:val="28"/>
        </w:rPr>
        <w:t>января</w:t>
      </w:r>
      <w:r w:rsidR="00EA3326">
        <w:rPr>
          <w:rFonts w:ascii="Times New Roman" w:hAnsi="Times New Roman" w:cs="Times New Roman"/>
          <w:sz w:val="28"/>
          <w:szCs w:val="28"/>
        </w:rPr>
        <w:t xml:space="preserve"> </w:t>
      </w:r>
      <w:r w:rsidRPr="008C5378">
        <w:rPr>
          <w:rFonts w:ascii="Times New Roman" w:hAnsi="Times New Roman" w:cs="Times New Roman"/>
          <w:sz w:val="28"/>
          <w:szCs w:val="28"/>
        </w:rPr>
        <w:t>202</w:t>
      </w:r>
      <w:r w:rsidR="00615404">
        <w:rPr>
          <w:rFonts w:ascii="Times New Roman" w:hAnsi="Times New Roman" w:cs="Times New Roman"/>
          <w:sz w:val="28"/>
          <w:szCs w:val="28"/>
        </w:rPr>
        <w:t>6</w:t>
      </w:r>
      <w:r w:rsidRPr="008C5378">
        <w:rPr>
          <w:rFonts w:ascii="Times New Roman" w:hAnsi="Times New Roman" w:cs="Times New Roman"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г.  </w:t>
      </w:r>
      <w:r w:rsidRPr="008C5378">
        <w:rPr>
          <w:rFonts w:ascii="Times New Roman" w:hAnsi="Times New Roman" w:cs="Times New Roman"/>
          <w:sz w:val="28"/>
          <w:szCs w:val="28"/>
        </w:rPr>
        <w:t xml:space="preserve">  № 7-</w:t>
      </w:r>
      <w:r w:rsidR="00297A2E">
        <w:rPr>
          <w:rFonts w:ascii="Times New Roman" w:hAnsi="Times New Roman" w:cs="Times New Roman"/>
          <w:sz w:val="28"/>
          <w:szCs w:val="28"/>
        </w:rPr>
        <w:t>02-202</w:t>
      </w:r>
      <w:r w:rsidR="00615404">
        <w:rPr>
          <w:rFonts w:ascii="Times New Roman" w:hAnsi="Times New Roman" w:cs="Times New Roman"/>
          <w:sz w:val="28"/>
          <w:szCs w:val="28"/>
        </w:rPr>
        <w:t>6</w:t>
      </w:r>
      <w:r w:rsidRPr="008C5378">
        <w:rPr>
          <w:rFonts w:ascii="Times New Roman" w:hAnsi="Times New Roman" w:cs="Times New Roman"/>
          <w:sz w:val="28"/>
          <w:szCs w:val="28"/>
        </w:rPr>
        <w:t>/</w:t>
      </w:r>
      <w:r w:rsidR="00615404">
        <w:rPr>
          <w:rFonts w:ascii="Times New Roman" w:hAnsi="Times New Roman" w:cs="Times New Roman"/>
          <w:sz w:val="28"/>
          <w:szCs w:val="28"/>
        </w:rPr>
        <w:t>Прдп 3</w:t>
      </w:r>
      <w:r w:rsidRPr="008C5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bookmarkStart w:id="2" w:name="_Hlk220338778"/>
      <w:r w:rsidR="00034E8B">
        <w:rPr>
          <w:rFonts w:ascii="Times New Roman" w:hAnsi="Times New Roman" w:cs="Times New Roman"/>
          <w:sz w:val="28"/>
          <w:szCs w:val="28"/>
        </w:rPr>
        <w:t>ф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 w:history="1">
        <w:r w:rsidR="00D50CAF" w:rsidRPr="007804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 w:rsidRPr="00780458">
        <w:rPr>
          <w:rFonts w:ascii="Times New Roman" w:hAnsi="Times New Roman" w:cs="Times New Roman"/>
          <w:sz w:val="28"/>
          <w:szCs w:val="28"/>
        </w:rPr>
        <w:t>ами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от </w:t>
      </w:r>
      <w:r w:rsidR="00615404" w:rsidRPr="00780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0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F25" w:rsidRPr="00780458">
        <w:rPr>
          <w:rFonts w:ascii="Times New Roman" w:hAnsi="Times New Roman" w:cs="Times New Roman"/>
          <w:sz w:val="28"/>
          <w:szCs w:val="28"/>
        </w:rPr>
        <w:t xml:space="preserve">   </w:t>
      </w:r>
      <w:r w:rsidRPr="00780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CAF" w:rsidRPr="00780458">
        <w:rPr>
          <w:rFonts w:ascii="Times New Roman" w:hAnsi="Times New Roman" w:cs="Times New Roman"/>
          <w:sz w:val="28"/>
          <w:szCs w:val="28"/>
        </w:rPr>
        <w:t>6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78045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80458">
        <w:rPr>
          <w:rFonts w:ascii="Times New Roman" w:hAnsi="Times New Roman" w:cs="Times New Roman"/>
          <w:sz w:val="28"/>
          <w:szCs w:val="28"/>
        </w:rPr>
        <w:t xml:space="preserve"> и от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 31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780458">
        <w:rPr>
          <w:rFonts w:ascii="Times New Roman" w:hAnsi="Times New Roman" w:cs="Times New Roman"/>
          <w:sz w:val="28"/>
          <w:szCs w:val="28"/>
        </w:rPr>
        <w:t>2020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 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78045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bookmarkEnd w:id="2"/>
      <w:r w:rsidR="00034E8B" w:rsidRPr="00780458">
        <w:rPr>
          <w:rFonts w:ascii="Times New Roman" w:hAnsi="Times New Roman" w:cs="Times New Roman"/>
          <w:sz w:val="28"/>
          <w:szCs w:val="28"/>
        </w:rPr>
        <w:t xml:space="preserve">, </w:t>
      </w:r>
      <w:r w:rsidR="007804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4E8B" w:rsidRPr="00780458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</w:t>
      </w:r>
      <w:r w:rsidR="00034E8B">
        <w:rPr>
          <w:rFonts w:ascii="Times New Roman" w:hAnsi="Times New Roman" w:cs="Times New Roman"/>
          <w:sz w:val="28"/>
          <w:szCs w:val="28"/>
        </w:rPr>
        <w:t>ния Щербиновского района,</w:t>
      </w:r>
      <w:r w:rsidR="003C7FE7">
        <w:rPr>
          <w:rFonts w:ascii="Times New Roman" w:hAnsi="Times New Roman" w:cs="Times New Roman"/>
          <w:sz w:val="28"/>
          <w:szCs w:val="28"/>
        </w:rPr>
        <w:t xml:space="preserve"> Совет Старощербиновского сельского поселения Щербиновского района</w:t>
      </w:r>
      <w:r w:rsidR="00CB1FC1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 е ш и л:</w:t>
      </w:r>
    </w:p>
    <w:p w14:paraId="31E9BDB7" w14:textId="5232734A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№ </w:t>
      </w:r>
      <w:r w:rsidR="005812F0">
        <w:rPr>
          <w:rFonts w:ascii="Times New Roman" w:hAnsi="Times New Roman" w:cs="Times New Roman"/>
          <w:sz w:val="28"/>
          <w:szCs w:val="28"/>
        </w:rPr>
        <w:t>2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F73CC7" w:rsidRPr="00F73C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>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 22</w:t>
      </w:r>
      <w:r w:rsidR="00D95D3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>
        <w:rPr>
          <w:rFonts w:ascii="Times New Roman" w:hAnsi="Times New Roman" w:cs="Times New Roman"/>
          <w:sz w:val="28"/>
          <w:szCs w:val="28"/>
        </w:rPr>
        <w:t>2023 г. № 3</w:t>
      </w:r>
      <w:r w:rsidR="00DA2955">
        <w:rPr>
          <w:rFonts w:ascii="Times New Roman" w:hAnsi="Times New Roman" w:cs="Times New Roman"/>
          <w:sz w:val="28"/>
          <w:szCs w:val="28"/>
        </w:rPr>
        <w:t>, от 0</w:t>
      </w:r>
      <w:r w:rsidR="00F66E92">
        <w:rPr>
          <w:rFonts w:ascii="Times New Roman" w:hAnsi="Times New Roman" w:cs="Times New Roman"/>
          <w:sz w:val="28"/>
          <w:szCs w:val="28"/>
        </w:rPr>
        <w:t>4</w:t>
      </w:r>
      <w:r w:rsidR="00D95D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2955">
        <w:rPr>
          <w:rFonts w:ascii="Times New Roman" w:hAnsi="Times New Roman" w:cs="Times New Roman"/>
          <w:sz w:val="28"/>
          <w:szCs w:val="28"/>
        </w:rPr>
        <w:t>2024 г. № 1</w:t>
      </w:r>
      <w:r w:rsidR="00DB4FD5">
        <w:rPr>
          <w:rFonts w:ascii="Times New Roman" w:hAnsi="Times New Roman" w:cs="Times New Roman"/>
          <w:sz w:val="28"/>
          <w:szCs w:val="28"/>
        </w:rPr>
        <w:t>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DA2955">
        <w:rPr>
          <w:rFonts w:ascii="Times New Roman" w:hAnsi="Times New Roman" w:cs="Times New Roman"/>
          <w:sz w:val="28"/>
          <w:szCs w:val="28"/>
        </w:rPr>
        <w:t xml:space="preserve">ие </w:t>
      </w:r>
      <w:r w:rsidR="00DA2955" w:rsidRPr="00DA2955">
        <w:rPr>
          <w:rFonts w:ascii="Times New Roman" w:hAnsi="Times New Roman" w:cs="Times New Roman"/>
          <w:sz w:val="28"/>
          <w:szCs w:val="28"/>
        </w:rPr>
        <w:t>измене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235D5C91" w14:textId="2BEB6D46" w:rsidR="007C7A4A" w:rsidRDefault="00DA2955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F20E2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E2C" w:rsidRPr="00F20E2C">
        <w:rPr>
          <w:rFonts w:ascii="Times New Roman" w:hAnsi="Times New Roman" w:cs="Times New Roman"/>
          <w:sz w:val="28"/>
          <w:szCs w:val="28"/>
        </w:rPr>
        <w:t xml:space="preserve">3.1.2 </w:t>
      </w:r>
      <w:r w:rsidR="002574C7">
        <w:rPr>
          <w:rFonts w:ascii="Times New Roman" w:hAnsi="Times New Roman" w:cs="Times New Roman"/>
          <w:sz w:val="28"/>
          <w:szCs w:val="28"/>
        </w:rPr>
        <w:t>пункта</w:t>
      </w:r>
      <w:r w:rsidR="00F20E2C">
        <w:rPr>
          <w:rFonts w:ascii="Times New Roman" w:hAnsi="Times New Roman" w:cs="Times New Roman"/>
          <w:sz w:val="28"/>
          <w:szCs w:val="28"/>
        </w:rPr>
        <w:t xml:space="preserve"> 3.1</w:t>
      </w:r>
      <w:r w:rsidR="002574C7">
        <w:rPr>
          <w:rFonts w:ascii="Times New Roman" w:hAnsi="Times New Roman" w:cs="Times New Roman"/>
          <w:sz w:val="28"/>
          <w:szCs w:val="28"/>
        </w:rPr>
        <w:t xml:space="preserve"> </w:t>
      </w:r>
      <w:r w:rsidR="00F20E2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>
        <w:rPr>
          <w:rFonts w:ascii="Times New Roman" w:hAnsi="Times New Roman" w:cs="Times New Roman"/>
          <w:sz w:val="28"/>
          <w:szCs w:val="28"/>
        </w:rPr>
        <w:t>следующей</w:t>
      </w:r>
      <w:r w:rsidR="00F20E2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4A410EF" w14:textId="01CBECAD" w:rsidR="00F20E2C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</w:t>
      </w:r>
      <w:r w:rsidRPr="00F20E2C">
        <w:rPr>
          <w:rFonts w:ascii="Times New Roman" w:hAnsi="Times New Roman" w:cs="Times New Roman"/>
          <w:sz w:val="28"/>
          <w:szCs w:val="28"/>
        </w:rPr>
        <w:t xml:space="preserve">Контрольный орган ежегодно осуществляют подготовку доклада о виде контроля с указанием сведений о достижении ключевых показателей и </w:t>
      </w:r>
      <w:r w:rsidRPr="00F20E2C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подготовку предложений по результатам обобщения правоприменительной практики. </w:t>
      </w:r>
    </w:p>
    <w:p w14:paraId="07435EF3" w14:textId="77777777" w:rsidR="00D95D33" w:rsidRPr="00F20E2C" w:rsidRDefault="00D95D33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449406" w14:textId="2FE3793B" w:rsidR="00DA2955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0E2C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до 15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49ADFB" w14:textId="396E4B41" w:rsidR="007C7A4A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4C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4 до</w:t>
      </w:r>
      <w:r w:rsidR="007C7A4A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7C7A4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4A">
        <w:rPr>
          <w:rFonts w:ascii="Times New Roman" w:hAnsi="Times New Roman" w:cs="Times New Roman"/>
          <w:sz w:val="28"/>
          <w:szCs w:val="28"/>
        </w:rPr>
        <w:t>4.4.5:</w:t>
      </w:r>
    </w:p>
    <w:p w14:paraId="2FE92F66" w14:textId="5C610D57" w:rsidR="00DA2955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5. </w:t>
      </w:r>
      <w:r w:rsidR="00A770E7">
        <w:rPr>
          <w:rFonts w:ascii="Times New Roman" w:hAnsi="Times New Roman" w:cs="Times New Roman"/>
          <w:sz w:val="28"/>
          <w:szCs w:val="28"/>
        </w:rPr>
        <w:t>Организация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проведения внеплановых контрольных мероприятий</w:t>
      </w:r>
      <w:r w:rsidR="00A770E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ей 66 Ф</w:t>
      </w:r>
      <w:r w:rsidR="00A770E7" w:rsidRPr="00A770E7">
        <w:rPr>
          <w:rFonts w:ascii="Times New Roman" w:hAnsi="Times New Roman" w:cs="Times New Roman"/>
          <w:sz w:val="28"/>
          <w:szCs w:val="28"/>
        </w:rPr>
        <w:t>едеральн</w:t>
      </w:r>
      <w:r w:rsidR="00A770E7">
        <w:rPr>
          <w:rFonts w:ascii="Times New Roman" w:hAnsi="Times New Roman" w:cs="Times New Roman"/>
          <w:sz w:val="28"/>
          <w:szCs w:val="28"/>
        </w:rPr>
        <w:t>ого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770E7">
        <w:rPr>
          <w:rFonts w:ascii="Times New Roman" w:hAnsi="Times New Roman" w:cs="Times New Roman"/>
          <w:sz w:val="28"/>
          <w:szCs w:val="28"/>
        </w:rPr>
        <w:t xml:space="preserve">от </w:t>
      </w:r>
      <w:r w:rsidR="00A770E7" w:rsidRPr="00A770E7">
        <w:rPr>
          <w:rFonts w:ascii="Times New Roman" w:hAnsi="Times New Roman" w:cs="Times New Roman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</w:t>
      </w:r>
      <w:r w:rsidR="00A770E7">
        <w:rPr>
          <w:rFonts w:ascii="Times New Roman" w:hAnsi="Times New Roman" w:cs="Times New Roman"/>
          <w:sz w:val="28"/>
          <w:szCs w:val="28"/>
        </w:rPr>
        <w:t>.»;</w:t>
      </w:r>
    </w:p>
    <w:p w14:paraId="737E5422" w14:textId="5A6FE4A4" w:rsidR="006D22D8" w:rsidRDefault="00DA2955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5.10 исключить;</w:t>
      </w:r>
    </w:p>
    <w:p w14:paraId="498B56CC" w14:textId="0B32B595" w:rsidR="007C7A4A" w:rsidRDefault="00DA2955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770E7">
        <w:rPr>
          <w:rFonts w:ascii="Times New Roman" w:hAnsi="Times New Roman" w:cs="Times New Roman"/>
          <w:sz w:val="28"/>
          <w:szCs w:val="28"/>
        </w:rPr>
        <w:t xml:space="preserve"> пункт 5.9 </w:t>
      </w:r>
      <w:r w:rsidR="000E08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>
        <w:rPr>
          <w:rFonts w:ascii="Times New Roman" w:hAnsi="Times New Roman" w:cs="Times New Roman"/>
          <w:sz w:val="28"/>
          <w:szCs w:val="28"/>
        </w:rPr>
        <w:t>следующей</w:t>
      </w:r>
      <w:r w:rsidR="000E08A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726D9397" w14:textId="2FA434D3" w:rsid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4C0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14:paraId="06E349EE" w14:textId="0C3F4603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5897F5D1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8BE4245" w14:textId="2828DF38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160127C3" w14:textId="430837BE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455F1D63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14:paraId="42E3154C" w14:textId="58709758" w:rsidR="00DA2955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 w:rsidRPr="003044C0">
        <w:t xml:space="preserve"> </w:t>
      </w:r>
      <w:r w:rsidRPr="003044C0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="00B43624">
        <w:rPr>
          <w:rFonts w:ascii="Times New Roman" w:hAnsi="Times New Roman" w:cs="Times New Roman"/>
          <w:sz w:val="28"/>
          <w:szCs w:val="28"/>
        </w:rPr>
        <w:t>.».</w:t>
      </w: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0E399228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>ербиновского сельского поселения Щербиновского района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6ABB79AD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95D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3D0F7B2A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95D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3" w:name="Par35"/>
      <w:bookmarkEnd w:id="3"/>
    </w:p>
    <w:sectPr w:rsidR="00CA5D89" w:rsidSect="00034E8B">
      <w:headerReference w:type="default" r:id="rId10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073B" w14:textId="77777777" w:rsidR="00C458EC" w:rsidRDefault="00C458EC" w:rsidP="0044555F">
      <w:r>
        <w:separator/>
      </w:r>
    </w:p>
  </w:endnote>
  <w:endnote w:type="continuationSeparator" w:id="0">
    <w:p w14:paraId="1271FA34" w14:textId="77777777" w:rsidR="00C458EC" w:rsidRDefault="00C458EC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CF22" w14:textId="77777777" w:rsidR="00C458EC" w:rsidRDefault="00C458EC" w:rsidP="0044555F">
      <w:r>
        <w:separator/>
      </w:r>
    </w:p>
  </w:footnote>
  <w:footnote w:type="continuationSeparator" w:id="0">
    <w:p w14:paraId="404552EA" w14:textId="77777777" w:rsidR="00C458EC" w:rsidRDefault="00C458EC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27C8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C04FB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E7BF3"/>
    <w:rsid w:val="005F3622"/>
    <w:rsid w:val="005F5A0B"/>
    <w:rsid w:val="006059DA"/>
    <w:rsid w:val="00615404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3F78"/>
    <w:rsid w:val="006E742E"/>
    <w:rsid w:val="00705452"/>
    <w:rsid w:val="00714F6B"/>
    <w:rsid w:val="007168FE"/>
    <w:rsid w:val="00717278"/>
    <w:rsid w:val="00726283"/>
    <w:rsid w:val="007667F8"/>
    <w:rsid w:val="00780458"/>
    <w:rsid w:val="00787859"/>
    <w:rsid w:val="00790924"/>
    <w:rsid w:val="00791107"/>
    <w:rsid w:val="007938A0"/>
    <w:rsid w:val="007A10AC"/>
    <w:rsid w:val="007A6CE8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9F56F4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507D"/>
    <w:rsid w:val="00B25E11"/>
    <w:rsid w:val="00B302DE"/>
    <w:rsid w:val="00B41627"/>
    <w:rsid w:val="00B43624"/>
    <w:rsid w:val="00B52EA7"/>
    <w:rsid w:val="00B52FDC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458EC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5D33"/>
    <w:rsid w:val="00D9656C"/>
    <w:rsid w:val="00DA04F2"/>
    <w:rsid w:val="00DA2955"/>
    <w:rsid w:val="00DA3B17"/>
    <w:rsid w:val="00DA6A90"/>
    <w:rsid w:val="00DB28A8"/>
    <w:rsid w:val="00DB32F0"/>
    <w:rsid w:val="00DB4D09"/>
    <w:rsid w:val="00DB4FD5"/>
    <w:rsid w:val="00DB607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12B12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66E92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0D2-EEC2-4445-A160-B42AB01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18</cp:revision>
  <cp:lastPrinted>2026-02-06T15:31:00Z</cp:lastPrinted>
  <dcterms:created xsi:type="dcterms:W3CDTF">2026-01-26T08:10:00Z</dcterms:created>
  <dcterms:modified xsi:type="dcterms:W3CDTF">2026-02-16T12:03:00Z</dcterms:modified>
</cp:coreProperties>
</file>